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11E8D" w14:textId="664ACF04" w:rsidR="005B3B36" w:rsidRDefault="005B3B36" w:rsidP="005B3B36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BC4A44E" wp14:editId="61DFFE67">
                <wp:extent cx="8926830" cy="6543675"/>
                <wp:effectExtent l="0" t="0" r="1270" b="0"/>
                <wp:docPr id="5" name="Rettangolo 5" descr="Spazio immagine" title="Spazio immag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830" cy="65436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91AF5F" id="Rettangolo 5" o:spid="_x0000_s1026" alt="Titolo: Spazio immagine - Descrizione: Spazio immagine" style="width:702.9pt;height:5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" stroked="f" strokeweight="1pt">
                <v:fill r:id="rId8" o:title="Spazio immagine" recolor="t" rotate="t" type="frame"/>
                <v:textbox inset="0,0,0,0"/>
                <w10:anchorlock/>
              </v:rect>
            </w:pict>
          </mc:Fallback>
        </mc:AlternateContent>
      </w:r>
    </w:p>
    <w:p w14:paraId="439DE3AF" w14:textId="77777777" w:rsidR="005B3B36" w:rsidRDefault="005B3B36" w:rsidP="005B3B36">
      <w:pPr>
        <w:jc w:val="both"/>
      </w:pPr>
    </w:p>
    <w:p w14:paraId="1B348FF6" w14:textId="77777777" w:rsidR="005B3B36" w:rsidRDefault="005B3B36" w:rsidP="005B3B36">
      <w:pPr>
        <w:jc w:val="both"/>
      </w:pPr>
    </w:p>
    <w:p w14:paraId="4A838C9C" w14:textId="2BC60A12" w:rsidR="005B3B36" w:rsidRDefault="005B3B36" w:rsidP="005B3B36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692FACDA" wp14:editId="4157F4A3">
                <wp:extent cx="8926830" cy="347345"/>
                <wp:effectExtent l="0" t="0" r="1270" b="3810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83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561B" w14:textId="77777777" w:rsidR="005B3B36" w:rsidRPr="00631F53" w:rsidRDefault="005B3B36" w:rsidP="005B3B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31F5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Inserire dat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e 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92FACDA" id="_x0000_t202" coordsize="21600,21600" o:spt="202" path="m,l,21600r21600,l21600,xe">
                <v:stroke joinstyle="miter"/>
                <v:path gradientshapeok="t" o:connecttype="rect"/>
              </v:shapetype>
              <v:shape id="Casella di testo 17" o:spid="_x0000_s1026" type="#_x0000_t202" style="width:702.9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" filled="f" stroked="f" strokeweight=".5pt">
                <v:textbox style="mso-fit-shape-to-text:t" inset="0,0,0,0">
                  <w:txbxContent>
                    <w:p w14:paraId="3474561B" w14:textId="77777777" w:rsidR="005B3B36" w:rsidRPr="00631F53" w:rsidRDefault="005B3B36" w:rsidP="005B3B36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631F53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Inserire dat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 xml:space="preserve"> e or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5BD32481" wp14:editId="034420F7">
                <wp:extent cx="8926830" cy="565200"/>
                <wp:effectExtent l="0" t="0" r="1270" b="6985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83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829A4" w14:textId="77777777" w:rsidR="005B3B36" w:rsidRPr="00486311" w:rsidRDefault="005B3B36" w:rsidP="005B3B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Inserire a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ul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e luogo</w:t>
                            </w:r>
                          </w:p>
                          <w:p w14:paraId="30025EA2" w14:textId="77777777" w:rsidR="005B3B36" w:rsidRPr="00486311" w:rsidRDefault="005B3B36" w:rsidP="005B3B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63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serire in</w:t>
                            </w:r>
                            <w:r w:rsidRPr="0048631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</w:rPr>
                              <w:t>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D32481" id="Casella di testo 21" o:spid="_x0000_s1027" type="#_x0000_t202" style="width:702.9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" filled="f" stroked="f" strokeweight=".5pt">
                <v:textbox style="mso-fit-shape-to-text:t" inset="0,0,0,0">
                  <w:txbxContent>
                    <w:p w14:paraId="6E1829A4" w14:textId="77777777" w:rsidR="005B3B36" w:rsidRPr="00486311" w:rsidRDefault="005B3B36" w:rsidP="005B3B36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Inserire a</w:t>
                      </w:r>
                      <w:r w:rsidRPr="0048631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 xml:space="preserve">ula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e luogo</w:t>
                      </w:r>
                    </w:p>
                    <w:p w14:paraId="30025EA2" w14:textId="77777777" w:rsidR="005B3B36" w:rsidRPr="00486311" w:rsidRDefault="005B3B36" w:rsidP="005B3B36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48631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I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serire in</w:t>
                      </w:r>
                      <w:r w:rsidRPr="00486311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</w:rPr>
                        <w:t>dirizz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D2EE7" w14:textId="77777777" w:rsidR="005B3B36" w:rsidRDefault="005B3B36" w:rsidP="005B3B36">
      <w:pPr>
        <w:jc w:val="both"/>
      </w:pPr>
    </w:p>
    <w:p w14:paraId="33B61803" w14:textId="77777777" w:rsidR="005B3B36" w:rsidRDefault="005B3B36" w:rsidP="005B3B36">
      <w:pPr>
        <w:ind w:left="2127"/>
        <w:jc w:val="both"/>
      </w:pPr>
    </w:p>
    <w:p w14:paraId="6BC3EEAC" w14:textId="77777777" w:rsidR="005B3B36" w:rsidRDefault="005B3B36" w:rsidP="005B3B36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6382056" wp14:editId="42B7EF93">
                <wp:extent cx="8851265" cy="469900"/>
                <wp:effectExtent l="0" t="0" r="635" b="6350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26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52F9C" w14:textId="77777777" w:rsidR="005B3B36" w:rsidRPr="00631F53" w:rsidRDefault="005B3B36" w:rsidP="005B3B36">
                            <w:pPr>
                              <w:spacing w:line="480" w:lineRule="exact"/>
                              <w:jc w:val="center"/>
                              <w:rPr>
                                <w:rFonts w:cstheme="maj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Inserire sottotit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382056" id="Casella di testo 20" o:spid="_x0000_s1028" type="#_x0000_t202" style="width:696.9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" filled="f" stroked="f" strokeweight=".5pt">
                <v:textbox style="mso-fit-shape-to-text:t" inset="0,0,0,0">
                  <w:txbxContent>
                    <w:p w14:paraId="65F52F9C" w14:textId="77777777" w:rsidR="005B3B36" w:rsidRPr="00631F53" w:rsidRDefault="005B3B36" w:rsidP="005B3B36">
                      <w:pPr>
                        <w:spacing w:line="480" w:lineRule="exact"/>
                        <w:jc w:val="center"/>
                        <w:rPr>
                          <w:rFonts w:cstheme="majorHAnsi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56"/>
                          <w:szCs w:val="56"/>
                        </w:rPr>
                        <w:t>Inserire sottotito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B1A0CD" w14:textId="77777777" w:rsidR="005B3B36" w:rsidRDefault="005B3B36" w:rsidP="005B3B36">
      <w:pPr>
        <w:jc w:val="both"/>
      </w:pPr>
    </w:p>
    <w:p w14:paraId="56A8368B" w14:textId="3C08F527" w:rsidR="005B3B36" w:rsidRDefault="005B3B36" w:rsidP="005B3B36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042C22B5" wp14:editId="2C3C1C73">
                <wp:extent cx="8803005" cy="1073150"/>
                <wp:effectExtent l="0" t="0" r="0" b="6350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005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06DCF" w14:textId="77777777" w:rsidR="005B3B36" w:rsidRDefault="005B3B36" w:rsidP="005B3B36">
                            <w:pPr>
                              <w:spacing w:line="840" w:lineRule="exact"/>
                              <w:jc w:val="center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906978"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Inserire il titolo dell’</w:t>
                            </w:r>
                            <w:r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iniziativa</w:t>
                            </w:r>
                          </w:p>
                          <w:p w14:paraId="7EF15485" w14:textId="77777777" w:rsidR="005B3B36" w:rsidRPr="00906978" w:rsidRDefault="005B3B36" w:rsidP="005B3B36">
                            <w:pPr>
                              <w:spacing w:line="840" w:lineRule="exact"/>
                              <w:jc w:val="center"/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Meiryo" w:cstheme="majorHAns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(convegno, seminario, rasseg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2C22B5" id="Casella di testo 19" o:spid="_x0000_s1029" type="#_x0000_t202" style="width:693.15pt;height: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" filled="f" stroked="f" strokeweight=".5pt">
                <v:textbox style="mso-fit-shape-to-text:t" inset="0,0,0,0">
                  <w:txbxContent>
                    <w:p w14:paraId="0A306DCF" w14:textId="77777777" w:rsidR="005B3B36" w:rsidRDefault="005B3B36" w:rsidP="005B3B36">
                      <w:pPr>
                        <w:spacing w:line="840" w:lineRule="exact"/>
                        <w:jc w:val="center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906978"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Inserire il titolo dell’</w:t>
                      </w:r>
                      <w:r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iniziativa</w:t>
                      </w:r>
                    </w:p>
                    <w:p w14:paraId="7EF15485" w14:textId="77777777" w:rsidR="005B3B36" w:rsidRPr="00906978" w:rsidRDefault="005B3B36" w:rsidP="005B3B36">
                      <w:pPr>
                        <w:spacing w:line="840" w:lineRule="exact"/>
                        <w:jc w:val="center"/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eastAsia="Meiryo" w:cstheme="majorHAnsi"/>
                          <w:b/>
                          <w:color w:val="000000" w:themeColor="text1"/>
                          <w:sz w:val="96"/>
                          <w:szCs w:val="96"/>
                        </w:rPr>
                        <w:t>(convegno, seminario, rassegn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1484B" w14:textId="77777777" w:rsidR="005B3B36" w:rsidRDefault="005B3B36" w:rsidP="005B3B36">
      <w:pPr>
        <w:ind w:left="1418" w:firstLine="709"/>
        <w:jc w:val="both"/>
      </w:pPr>
    </w:p>
    <w:p w14:paraId="797F17E5" w14:textId="77777777" w:rsidR="005B3B36" w:rsidRPr="00BF1050" w:rsidRDefault="005B3B36" w:rsidP="005B3B36">
      <w:pPr>
        <w:jc w:val="both"/>
      </w:pP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191C3612" wp14:editId="17CC5772">
                <wp:extent cx="8803005" cy="431800"/>
                <wp:effectExtent l="0" t="0" r="0" b="5080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300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4669C" w14:textId="77777777" w:rsidR="005B3B36" w:rsidRPr="00BF7373" w:rsidRDefault="005B3B36" w:rsidP="005B3B3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serire breve descrizione dell’inizi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1C3612" id="Casella di testo 36" o:spid="_x0000_s1030" type="#_x0000_t202" style="width:693.1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" filled="f" stroked="f" strokeweight=".5pt">
                <v:textbox style="mso-fit-shape-to-text:t" inset="0,0,0,0">
                  <w:txbxContent>
                    <w:p w14:paraId="0B44669C" w14:textId="77777777" w:rsidR="005B3B36" w:rsidRPr="00BF7373" w:rsidRDefault="005B3B36" w:rsidP="005B3B3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serire breve descrizione dell’iniziati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1A848C" w14:textId="600B8183" w:rsidR="007406D6" w:rsidRPr="005B3B36" w:rsidRDefault="007406D6" w:rsidP="005B3B36"/>
    <w:sectPr w:rsidR="007406D6" w:rsidRPr="005B3B36" w:rsidSect="00005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 w:code="8"/>
      <w:pgMar w:top="3969" w:right="1418" w:bottom="1985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D2724" w14:textId="77777777" w:rsidR="00C617A2" w:rsidRDefault="00C617A2" w:rsidP="00AC76F8">
      <w:r>
        <w:separator/>
      </w:r>
    </w:p>
  </w:endnote>
  <w:endnote w:type="continuationSeparator" w:id="0">
    <w:p w14:paraId="6581CDB6" w14:textId="77777777" w:rsidR="00C617A2" w:rsidRDefault="00C617A2" w:rsidP="00AC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599C" w14:textId="77777777" w:rsidR="003600F4" w:rsidRDefault="003600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FF7F" w14:textId="178C9A8B" w:rsidR="00005DC8" w:rsidRDefault="005B3B36">
    <w:pPr>
      <w:pStyle w:val="Pidipagina"/>
    </w:pPr>
    <w:r w:rsidRPr="003556A6">
      <w:rPr>
        <w:noProof/>
        <w:lang w:eastAsia="it-IT"/>
      </w:rPr>
      <mc:AlternateContent>
        <mc:Choice Requires="wps">
          <w:drawing>
            <wp:inline distT="0" distB="0" distL="0" distR="0" wp14:anchorId="661B1A7E" wp14:editId="2496392D">
              <wp:extent cx="3441700" cy="375920"/>
              <wp:effectExtent l="0" t="0" r="0" b="5080"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170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AB0042" w14:textId="77777777" w:rsidR="005B3B36" w:rsidRPr="00005DC8" w:rsidRDefault="005B3B36" w:rsidP="005B3B36">
                          <w:pP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Spazio Contributi / 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61B1A7E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31" type="#_x0000_t202" style="width:271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" filled="f" stroked="f" strokeweight=".5pt">
              <v:textbox inset="0,0,0,0">
                <w:txbxContent>
                  <w:p w14:paraId="7AAB0042" w14:textId="77777777" w:rsidR="005B3B36" w:rsidRPr="00005DC8" w:rsidRDefault="005B3B36" w:rsidP="005B3B36">
                    <w:pPr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Spazio Contributi / Sponsor</w:t>
                    </w:r>
                  </w:p>
                </w:txbxContent>
              </v:textbox>
              <w10:anchorlock/>
            </v:shape>
          </w:pict>
        </mc:Fallback>
      </mc:AlternateContent>
    </w:r>
    <w:r w:rsidRPr="004F443E">
      <w:rPr>
        <w:noProof/>
        <w:lang w:eastAsia="it-IT"/>
      </w:rPr>
      <mc:AlternateContent>
        <mc:Choice Requires="wps">
          <w:drawing>
            <wp:inline distT="0" distB="0" distL="0" distR="0" wp14:anchorId="0811769B" wp14:editId="7534329C">
              <wp:extent cx="5396865" cy="299720"/>
              <wp:effectExtent l="0" t="0" r="635" b="5080"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6865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A1F628" w14:textId="77777777" w:rsidR="005B3B36" w:rsidRPr="005B3B36" w:rsidRDefault="005B3B36" w:rsidP="005B3B3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Info</w:t>
                          </w:r>
                          <w:r w:rsidRPr="00005DC8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05DC8"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>indirizzo.mail@univr.it</w:t>
                          </w:r>
                          <w: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 xml:space="preserve"> – www.univr.it</w:t>
                          </w:r>
                        </w:p>
                        <w:p w14:paraId="206D2E0E" w14:textId="77777777" w:rsidR="005B3B36" w:rsidRPr="00005DC8" w:rsidRDefault="005B3B36" w:rsidP="005B3B3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811769B" id="Casella di testo 3" o:spid="_x0000_s1032" type="#_x0000_t202" style="width:424.9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" filled="f" stroked="f" strokeweight=".5pt">
              <v:textbox inset="0,0,0,0">
                <w:txbxContent>
                  <w:p w14:paraId="40A1F628" w14:textId="77777777" w:rsidR="005B3B36" w:rsidRPr="005B3B36" w:rsidRDefault="005B3B36" w:rsidP="005B3B36">
                    <w:pPr>
                      <w:jc w:val="right"/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Info</w:t>
                    </w:r>
                    <w:r w:rsidRPr="00005DC8"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>:</w:t>
                    </w:r>
                    <w:r>
                      <w:rPr>
                        <w:rFonts w:asciiTheme="majorHAnsi" w:hAnsiTheme="majorHAnsi" w:cstheme="majorHAnsi"/>
                        <w:sz w:val="32"/>
                        <w:szCs w:val="32"/>
                      </w:rPr>
                      <w:t xml:space="preserve"> </w:t>
                    </w:r>
                    <w:r w:rsidRPr="00005DC8"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  <w:t>indirizzo.mail@univr.it</w:t>
                    </w:r>
                    <w:r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  <w:t xml:space="preserve"> – www.univr.it</w:t>
                    </w:r>
                  </w:p>
                  <w:p w14:paraId="206D2E0E" w14:textId="77777777" w:rsidR="005B3B36" w:rsidRPr="00005DC8" w:rsidRDefault="005B3B36" w:rsidP="005B3B36">
                    <w:pPr>
                      <w:jc w:val="right"/>
                      <w:rPr>
                        <w:rFonts w:asciiTheme="majorHAnsi" w:hAnsiTheme="majorHAnsi" w:cstheme="majorHAnsi"/>
                        <w:sz w:val="36"/>
                        <w:szCs w:val="3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F6E22" w14:textId="77777777" w:rsidR="003600F4" w:rsidRDefault="003600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C801C" w14:textId="77777777" w:rsidR="00C617A2" w:rsidRDefault="00C617A2" w:rsidP="00AC76F8">
      <w:r>
        <w:separator/>
      </w:r>
    </w:p>
  </w:footnote>
  <w:footnote w:type="continuationSeparator" w:id="0">
    <w:p w14:paraId="5DEE6631" w14:textId="77777777" w:rsidR="00C617A2" w:rsidRDefault="00C617A2" w:rsidP="00AC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A9AD" w14:textId="77777777" w:rsidR="003600F4" w:rsidRDefault="003600F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9B3B" w14:textId="458FEFBA" w:rsidR="003600F4" w:rsidRDefault="003600F4" w:rsidP="003600F4">
    <w:pPr>
      <w:pStyle w:val="Intestazione"/>
      <w:tabs>
        <w:tab w:val="clear" w:pos="9638"/>
        <w:tab w:val="left" w:pos="4819"/>
        <w:tab w:val="right" w:pos="14002"/>
      </w:tabs>
    </w:pPr>
    <w:r>
      <w:rPr>
        <w:noProof/>
        <w:lang w:eastAsia="it-IT"/>
      </w:rPr>
      <w:drawing>
        <wp:inline distT="0" distB="0" distL="0" distR="0" wp14:anchorId="6D324E11" wp14:editId="67A79203">
          <wp:extent cx="7200900" cy="1079500"/>
          <wp:effectExtent l="0" t="0" r="0" b="0"/>
          <wp:docPr id="2" name="Immagine 2" descr="LOGO UNIVERSITÀ DI VERONA&#10;DIPARTIMENTO DI LINGUE E LETTERATURE STRANI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LOGO UNIVERSITÀ DI VERONA&#10;DIPARTIMENTO DI LINGUE E LETTERATURE STRANIE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807DC">
      <w:rPr>
        <w:noProof/>
      </w:rPr>
      <w:drawing>
        <wp:inline distT="0" distB="0" distL="0" distR="0" wp14:anchorId="1639C353" wp14:editId="41070678">
          <wp:extent cx="1562135" cy="1104709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985" cy="111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71D400DF" w14:textId="77777777" w:rsidR="003600F4" w:rsidRDefault="003600F4" w:rsidP="003600F4">
    <w:pPr>
      <w:pStyle w:val="Intestazione"/>
      <w:tabs>
        <w:tab w:val="clear" w:pos="9638"/>
        <w:tab w:val="left" w:pos="4819"/>
        <w:tab w:val="right" w:pos="14002"/>
      </w:tabs>
    </w:pPr>
    <w:r>
      <w:t xml:space="preserve"> </w:t>
    </w:r>
    <w:r>
      <w:tab/>
    </w:r>
  </w:p>
  <w:p w14:paraId="60EB0B14" w14:textId="37AE85ED" w:rsidR="00AC76F8" w:rsidRDefault="000F383C" w:rsidP="000F383C">
    <w:pPr>
      <w:pStyle w:val="Intestazione"/>
      <w:tabs>
        <w:tab w:val="clear" w:pos="9638"/>
        <w:tab w:val="left" w:pos="4819"/>
        <w:tab w:val="right" w:pos="14002"/>
      </w:tabs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5DFD" w14:textId="77777777" w:rsidR="003600F4" w:rsidRDefault="003600F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98"/>
  <w:drawingGridVerticalSpacing w:val="19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C9"/>
    <w:rsid w:val="00004E9C"/>
    <w:rsid w:val="00005DC8"/>
    <w:rsid w:val="00016B91"/>
    <w:rsid w:val="00030EE3"/>
    <w:rsid w:val="000613A3"/>
    <w:rsid w:val="00087B06"/>
    <w:rsid w:val="000A355D"/>
    <w:rsid w:val="000F383C"/>
    <w:rsid w:val="001035A3"/>
    <w:rsid w:val="00117EAE"/>
    <w:rsid w:val="00132AEB"/>
    <w:rsid w:val="00184D21"/>
    <w:rsid w:val="001A7609"/>
    <w:rsid w:val="001B04B5"/>
    <w:rsid w:val="001C028C"/>
    <w:rsid w:val="001E772E"/>
    <w:rsid w:val="0024555B"/>
    <w:rsid w:val="002D329B"/>
    <w:rsid w:val="002E2D50"/>
    <w:rsid w:val="003600F4"/>
    <w:rsid w:val="003E718D"/>
    <w:rsid w:val="004073BF"/>
    <w:rsid w:val="00435C6E"/>
    <w:rsid w:val="004779F0"/>
    <w:rsid w:val="00486311"/>
    <w:rsid w:val="004E67CE"/>
    <w:rsid w:val="004F443E"/>
    <w:rsid w:val="005B3B36"/>
    <w:rsid w:val="006307A5"/>
    <w:rsid w:val="006757C4"/>
    <w:rsid w:val="0067602D"/>
    <w:rsid w:val="006B64CD"/>
    <w:rsid w:val="00737CB0"/>
    <w:rsid w:val="007406D6"/>
    <w:rsid w:val="00751640"/>
    <w:rsid w:val="00783AA9"/>
    <w:rsid w:val="007E49C5"/>
    <w:rsid w:val="007F59D9"/>
    <w:rsid w:val="00826242"/>
    <w:rsid w:val="0090477B"/>
    <w:rsid w:val="009061D0"/>
    <w:rsid w:val="00906978"/>
    <w:rsid w:val="009442C4"/>
    <w:rsid w:val="009A23BB"/>
    <w:rsid w:val="009B68AD"/>
    <w:rsid w:val="009D6FF5"/>
    <w:rsid w:val="00A2371A"/>
    <w:rsid w:val="00A23B92"/>
    <w:rsid w:val="00A318B9"/>
    <w:rsid w:val="00AB02EA"/>
    <w:rsid w:val="00AC76F8"/>
    <w:rsid w:val="00B06EC5"/>
    <w:rsid w:val="00B163A1"/>
    <w:rsid w:val="00BF1050"/>
    <w:rsid w:val="00BF7373"/>
    <w:rsid w:val="00C617A2"/>
    <w:rsid w:val="00CA2BFF"/>
    <w:rsid w:val="00CB1D04"/>
    <w:rsid w:val="00CF191E"/>
    <w:rsid w:val="00D12F8C"/>
    <w:rsid w:val="00D807DC"/>
    <w:rsid w:val="00DB4D56"/>
    <w:rsid w:val="00DD10E8"/>
    <w:rsid w:val="00E16F68"/>
    <w:rsid w:val="00E2461C"/>
    <w:rsid w:val="00E71981"/>
    <w:rsid w:val="00E978C9"/>
    <w:rsid w:val="00EA4BAC"/>
    <w:rsid w:val="00F57190"/>
    <w:rsid w:val="00F673D4"/>
    <w:rsid w:val="00FC750F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E3D2B"/>
  <w15:chartTrackingRefBased/>
  <w15:docId w15:val="{227DC4A1-69AE-9F4D-B750-613A705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3B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UNIVR">
    <w:name w:val="Intestazione UNIVR"/>
    <w:basedOn w:val="Normale"/>
    <w:link w:val="IntestazioneUNIVRCarattere"/>
    <w:qFormat/>
    <w:rsid w:val="009B68AD"/>
    <w:pPr>
      <w:spacing w:line="276" w:lineRule="auto"/>
      <w:jc w:val="right"/>
    </w:pPr>
    <w:rPr>
      <w:rFonts w:cs="Arial"/>
      <w:i/>
      <w:color w:val="444444"/>
      <w:sz w:val="20"/>
      <w:szCs w:val="20"/>
    </w:rPr>
  </w:style>
  <w:style w:type="character" w:customStyle="1" w:styleId="IntestazioneUNIVRCarattere">
    <w:name w:val="Intestazione UNIVR Carattere"/>
    <w:basedOn w:val="Carpredefinitoparagrafo"/>
    <w:link w:val="IntestazioneUNIVR"/>
    <w:rsid w:val="009B68AD"/>
    <w:rPr>
      <w:rFonts w:cs="Arial"/>
      <w:i/>
      <w:color w:val="444444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6F8"/>
  </w:style>
  <w:style w:type="paragraph" w:styleId="Pidipagina">
    <w:name w:val="footer"/>
    <w:basedOn w:val="Normale"/>
    <w:link w:val="PidipaginaCarattere"/>
    <w:uiPriority w:val="99"/>
    <w:unhideWhenUsed/>
    <w:rsid w:val="00AC7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6F8"/>
  </w:style>
  <w:style w:type="character" w:styleId="Collegamentoipertestuale">
    <w:name w:val="Hyperlink"/>
    <w:basedOn w:val="Carpredefinitoparagrafo"/>
    <w:uiPriority w:val="99"/>
    <w:unhideWhenUsed/>
    <w:rsid w:val="00005DC8"/>
    <w:rPr>
      <w:color w:val="F59E00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DC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B04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04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04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04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04B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04B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04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Tema di Offic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AA988-C3A8-455A-8F27-BC17F1F7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Fresolone</cp:lastModifiedBy>
  <cp:revision>3</cp:revision>
  <cp:lastPrinted>2019-11-28T07:42:00Z</cp:lastPrinted>
  <dcterms:created xsi:type="dcterms:W3CDTF">2021-10-04T12:01:00Z</dcterms:created>
  <dcterms:modified xsi:type="dcterms:W3CDTF">2023-04-11T10:20:00Z</dcterms:modified>
</cp:coreProperties>
</file>